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page" w:tblpXSpec="center" w:tblpY="313"/>
        <w:tblW w:w="5003" w:type="pct"/>
        <w:jc w:val="center"/>
        <w:tblLook w:val="04A0" w:firstRow="1" w:lastRow="0" w:firstColumn="1" w:lastColumn="0" w:noHBand="0" w:noVBand="1"/>
      </w:tblPr>
      <w:tblGrid>
        <w:gridCol w:w="5103"/>
        <w:gridCol w:w="283"/>
        <w:gridCol w:w="283"/>
        <w:gridCol w:w="283"/>
        <w:gridCol w:w="283"/>
        <w:gridCol w:w="5102"/>
      </w:tblGrid>
      <w:tr w:rsidR="00585078" w14:paraId="2C0162FE" w14:textId="77777777" w:rsidTr="00585078">
        <w:trPr>
          <w:trHeight w:val="57"/>
          <w:jc w:val="center"/>
        </w:trPr>
        <w:tc>
          <w:tcPr>
            <w:tcW w:w="5103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2EF350" w14:textId="77777777" w:rsidR="00585078" w:rsidRDefault="00585078" w:rsidP="00F1491A">
            <w:pPr>
              <w:jc w:val="center"/>
              <w:rPr>
                <w:rFonts w:ascii="Segoe UI Emoji" w:hAnsi="Segoe UI Emoji" w:cs="Segoe UI Emoji"/>
              </w:rPr>
            </w:pPr>
            <w:bookmarkStart w:id="0" w:name="_GoBack"/>
            <w:bookmarkEnd w:id="0"/>
          </w:p>
        </w:tc>
        <w:tc>
          <w:tcPr>
            <w:tcW w:w="283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</w:tcPr>
          <w:p w14:paraId="08390FD2" w14:textId="77777777" w:rsidR="00585078" w:rsidRDefault="00585078" w:rsidP="00F1491A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5DCE4" w:themeFill="text2" w:themeFillTint="33"/>
          </w:tcPr>
          <w:p w14:paraId="53B9BC31" w14:textId="77777777" w:rsidR="00585078" w:rsidRDefault="00585078" w:rsidP="00F1491A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5DCE4" w:themeFill="text2" w:themeFillTint="33"/>
          </w:tcPr>
          <w:p w14:paraId="41370CA6" w14:textId="77777777" w:rsidR="00585078" w:rsidRDefault="00585078" w:rsidP="00F1491A">
            <w:pPr>
              <w:jc w:val="center"/>
            </w:pPr>
          </w:p>
        </w:tc>
        <w:tc>
          <w:tcPr>
            <w:tcW w:w="283" w:type="dxa"/>
            <w:tcBorders>
              <w:top w:val="dashed" w:sz="4" w:space="0" w:color="auto"/>
              <w:left w:val="single" w:sz="4" w:space="0" w:color="auto"/>
              <w:bottom w:val="nil"/>
              <w:right w:val="nil"/>
            </w:tcBorders>
          </w:tcPr>
          <w:p w14:paraId="102090E8" w14:textId="6FC705D1" w:rsidR="00585078" w:rsidRDefault="00585078" w:rsidP="00F1491A">
            <w:pPr>
              <w:jc w:val="center"/>
            </w:pPr>
          </w:p>
        </w:tc>
        <w:tc>
          <w:tcPr>
            <w:tcW w:w="5102" w:type="dxa"/>
            <w:tcBorders>
              <w:top w:val="dashed" w:sz="4" w:space="0" w:color="auto"/>
              <w:left w:val="nil"/>
              <w:right w:val="nil"/>
            </w:tcBorders>
            <w:vAlign w:val="center"/>
          </w:tcPr>
          <w:p w14:paraId="4C63CECD" w14:textId="4FA546B8" w:rsidR="00585078" w:rsidRDefault="00585078" w:rsidP="00585078">
            <w:pPr>
              <w:jc w:val="center"/>
              <w:rPr>
                <w:rFonts w:ascii="Segoe UI Emoji" w:hAnsi="Segoe UI Emoji" w:cs="Segoe UI Emoji"/>
              </w:rPr>
            </w:pPr>
          </w:p>
        </w:tc>
      </w:tr>
      <w:tr w:rsidR="00585078" w14:paraId="65BFEB6B" w14:textId="77777777" w:rsidTr="00585078">
        <w:trPr>
          <w:trHeight w:val="432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EF9C5" w14:textId="0F02D77F" w:rsidR="00585078" w:rsidRDefault="00585078" w:rsidP="00F1491A">
            <w:pPr>
              <w:jc w:val="center"/>
            </w:pPr>
            <w:r w:rsidRPr="00BF6893">
              <w:rPr>
                <w:rFonts w:ascii="Segoe UI Emoji" w:hAnsi="Segoe UI Emoji" w:cs="Segoe UI Emoji"/>
                <w:sz w:val="32"/>
                <w:szCs w:val="32"/>
              </w:rPr>
              <w:t>🔵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0E9C3" w14:textId="77777777" w:rsidR="00585078" w:rsidRDefault="00585078" w:rsidP="00F1491A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5DCE4" w:themeFill="text2" w:themeFillTint="33"/>
          </w:tcPr>
          <w:p w14:paraId="114ACF4A" w14:textId="77777777" w:rsidR="00585078" w:rsidRDefault="00585078" w:rsidP="00F1491A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5DCE4" w:themeFill="text2" w:themeFillTint="33"/>
          </w:tcPr>
          <w:p w14:paraId="5F2C4774" w14:textId="77777777" w:rsidR="00585078" w:rsidRDefault="00585078" w:rsidP="00F1491A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84A698" w14:textId="77ED2188" w:rsidR="00585078" w:rsidRDefault="00585078" w:rsidP="00F1491A">
            <w:pPr>
              <w:jc w:val="center"/>
            </w:pPr>
          </w:p>
        </w:tc>
        <w:tc>
          <w:tcPr>
            <w:tcW w:w="510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5F7FD5F" w14:textId="7B11D9E8" w:rsidR="00585078" w:rsidRDefault="00585078" w:rsidP="00F1491A">
            <w:pPr>
              <w:jc w:val="center"/>
            </w:pPr>
            <w:r w:rsidRPr="00BF6893">
              <w:rPr>
                <w:rFonts w:ascii="Segoe UI Emoji" w:hAnsi="Segoe UI Emoji" w:cs="Segoe UI Emoji"/>
                <w:sz w:val="32"/>
                <w:szCs w:val="32"/>
              </w:rPr>
              <w:t>🔵</w:t>
            </w:r>
          </w:p>
        </w:tc>
      </w:tr>
      <w:tr w:rsidR="00585078" w14:paraId="484615B3" w14:textId="77777777" w:rsidTr="00585078">
        <w:trPr>
          <w:jc w:val="center"/>
        </w:trPr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AB12381" w14:textId="10FB77F7" w:rsidR="00585078" w:rsidRDefault="00585078" w:rsidP="00F1491A">
            <w:pPr>
              <w:jc w:val="center"/>
            </w:pPr>
            <w:r>
              <w:fldChar w:fldCharType="begin"/>
            </w:r>
            <w:r>
              <w:instrText xml:space="preserve"> </w:instrText>
            </w:r>
            <w:r w:rsidRPr="00DB04C6">
              <w:instrText xml:space="preserve">INCLUDEPICTURE </w:instrText>
            </w:r>
            <w:r>
              <w:instrText>"</w:instrText>
            </w:r>
            <w:r w:rsidR="00326C7B">
              <w:fldChar w:fldCharType="begin"/>
            </w:r>
            <w:r w:rsidR="00326C7B">
              <w:instrText xml:space="preserve"> MERGEFIELD QR_Code_URL_6 </w:instrText>
            </w:r>
            <w:r w:rsidR="00326C7B">
              <w:fldChar w:fldCharType="separate"/>
            </w:r>
            <w:r w:rsidR="00326C7B">
              <w:rPr>
                <w:noProof/>
              </w:rPr>
              <w:instrText>https://quickchart.io/qr?text=7083869302&amp;ecLevel=H&amp;margin=1&amp;size=220&amp;format=png</w:instrText>
            </w:r>
            <w:r w:rsidR="00326C7B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326C7B">
              <w:pict w14:anchorId="02BFCF3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73" type="#_x0000_t75" style="width:164.95pt;height:164.95pt">
                  <v:imagedata r:id="rId5" r:href="rId6"/>
                </v:shape>
              </w:pict>
            </w:r>
            <w:r>
              <w:fldChar w:fldCharType="end"/>
            </w:r>
            <w:r>
              <w:fldChar w:fldCharType="begin"/>
            </w:r>
            <w:r>
              <w:instrText xml:space="preserve"> SET Prev_ID </w:instrText>
            </w:r>
            <w:r w:rsidR="00326C7B">
              <w:fldChar w:fldCharType="begin"/>
            </w:r>
            <w:r w:rsidR="00326C7B">
              <w:instrText xml:space="preserve"> MERGEFIELD QR_ItemID </w:instrText>
            </w:r>
            <w:r w:rsidR="00326C7B">
              <w:fldChar w:fldCharType="separate"/>
            </w:r>
            <w:r w:rsidR="00326C7B">
              <w:rPr>
                <w:noProof/>
              </w:rPr>
              <w:instrText>1</w:instrText>
            </w:r>
            <w:r w:rsidR="00326C7B">
              <w:rPr>
                <w:noProof/>
              </w:rPr>
              <w:fldChar w:fldCharType="end"/>
            </w:r>
            <w:r>
              <w:instrText xml:space="preserve"> </w:instrText>
            </w:r>
            <w:r>
              <w:fldChar w:fldCharType="separate"/>
            </w:r>
            <w:bookmarkStart w:id="1" w:name="Previous"/>
            <w:r w:rsidR="00326C7B">
              <w:rPr>
                <w:noProof/>
              </w:rPr>
              <w:t>1</w:t>
            </w:r>
            <w:bookmarkEnd w:id="1"/>
            <w:r>
              <w:fldChar w:fldCharType="end"/>
            </w:r>
            <w:r>
              <w:fldChar w:fldCharType="begin"/>
            </w:r>
            <w:r>
              <w:instrText xml:space="preserve"> SET Prev_SerialNo </w:instrText>
            </w:r>
            <w:r w:rsidR="00326C7B">
              <w:fldChar w:fldCharType="begin"/>
            </w:r>
            <w:r w:rsidR="00326C7B">
              <w:instrText xml:space="preserve"> MERGEFIELD QR_Serial_number </w:instrText>
            </w:r>
            <w:r w:rsidR="00326C7B">
              <w:fldChar w:fldCharType="separate"/>
            </w:r>
            <w:r w:rsidR="00326C7B">
              <w:rPr>
                <w:noProof/>
              </w:rPr>
              <w:instrText>7LCE01</w:instrText>
            </w:r>
            <w:r w:rsidR="00326C7B">
              <w:rPr>
                <w:noProof/>
              </w:rPr>
              <w:fldChar w:fldCharType="end"/>
            </w:r>
            <w:r>
              <w:instrText xml:space="preserve"> </w:instrText>
            </w:r>
            <w:r>
              <w:fldChar w:fldCharType="separate"/>
            </w:r>
            <w:r w:rsidR="00326C7B">
              <w:rPr>
                <w:noProof/>
              </w:rPr>
              <w:t>7LCE01</w:t>
            </w:r>
            <w:r>
              <w:fldChar w:fldCharType="end"/>
            </w:r>
            <w:r>
              <w:fldChar w:fldCharType="begin"/>
            </w:r>
            <w:r>
              <w:instrText xml:space="preserve">SET Prev_Location </w:instrText>
            </w:r>
            <w:r w:rsidR="00326C7B">
              <w:fldChar w:fldCharType="begin"/>
            </w:r>
            <w:r w:rsidR="00326C7B">
              <w:instrText xml:space="preserve"> MERGEFIELD QR_Location </w:instrText>
            </w:r>
            <w:r w:rsidR="00326C7B">
              <w:fldChar w:fldCharType="separate"/>
            </w:r>
            <w:r w:rsidR="00326C7B">
              <w:rPr>
                <w:noProof/>
              </w:rPr>
              <w:instrText>7104 COR (7002)</w:instrText>
            </w:r>
            <w:r w:rsidR="00326C7B">
              <w:rPr>
                <w:noProof/>
              </w:rPr>
              <w:fldChar w:fldCharType="end"/>
            </w:r>
            <w:r>
              <w:instrText xml:space="preserve"> </w:instrText>
            </w:r>
            <w:r>
              <w:fldChar w:fldCharType="separate"/>
            </w:r>
            <w:bookmarkStart w:id="2" w:name="Previous_ID"/>
            <w:r w:rsidR="00326C7B">
              <w:rPr>
                <w:noProof/>
              </w:rPr>
              <w:t>7104 COR (7002)</w:t>
            </w:r>
            <w:bookmarkEnd w:id="2"/>
            <w:r>
              <w:fldChar w:fldCharType="end"/>
            </w: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BDE83" w14:textId="77777777" w:rsidR="00585078" w:rsidRDefault="00585078" w:rsidP="00F1491A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5DCE4" w:themeFill="text2" w:themeFillTint="33"/>
          </w:tcPr>
          <w:p w14:paraId="396A4E2F" w14:textId="77777777" w:rsidR="00585078" w:rsidRDefault="00585078" w:rsidP="00F1491A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5DCE4" w:themeFill="text2" w:themeFillTint="33"/>
          </w:tcPr>
          <w:p w14:paraId="58EFF0E2" w14:textId="77777777" w:rsidR="00585078" w:rsidRDefault="00585078" w:rsidP="00F1491A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97AC3" w14:textId="40BE2075" w:rsidR="00585078" w:rsidRDefault="00585078" w:rsidP="00F1491A">
            <w:pPr>
              <w:jc w:val="center"/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087B" w14:textId="3B879F85" w:rsidR="00585078" w:rsidRDefault="00585078" w:rsidP="00F1491A">
            <w:pPr>
              <w:jc w:val="center"/>
            </w:pPr>
            <w:r>
              <w:fldChar w:fldCharType="begin"/>
            </w:r>
            <w:r>
              <w:instrText xml:space="preserve"> includepicture "</w:instrText>
            </w:r>
            <w:r w:rsidR="00326C7B">
              <w:fldChar w:fldCharType="begin"/>
            </w:r>
            <w:r w:rsidR="00326C7B">
              <w:instrText xml:space="preserve"> MERGEFIELD QR_Code_URL_6 </w:instrText>
            </w:r>
            <w:r w:rsidR="00326C7B">
              <w:fldChar w:fldCharType="separate"/>
            </w:r>
            <w:r w:rsidR="00326C7B">
              <w:rPr>
                <w:noProof/>
              </w:rPr>
              <w:instrText>https://quickchart.io/qr?text=1026315444&amp;ecLevel=H&amp;margin=1&amp;size=220&amp;format=png</w:instrText>
            </w:r>
            <w:r w:rsidR="00326C7B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326C7B">
              <w:pict w14:anchorId="31B09848">
                <v:shape id="_x0000_i1374" type="#_x0000_t75" style="width:164.95pt;height:164.95pt">
                  <v:imagedata r:id="rId5" r:href="rId7"/>
                </v:shape>
              </w:pict>
            </w:r>
            <w:r>
              <w:fldChar w:fldCharType="end"/>
            </w:r>
          </w:p>
        </w:tc>
      </w:tr>
      <w:tr w:rsidR="00585078" w14:paraId="04979538" w14:textId="77777777" w:rsidTr="00585078">
        <w:trPr>
          <w:jc w:val="center"/>
        </w:trPr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BB44A6" w14:textId="11338E26" w:rsidR="00585078" w:rsidRPr="00BF6893" w:rsidRDefault="00585078" w:rsidP="00BF68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F6893">
              <w:rPr>
                <w:rFonts w:ascii="Times New Roman" w:hAnsi="Times New Roman" w:cs="Times New Roman"/>
                <w:sz w:val="32"/>
                <w:szCs w:val="32"/>
              </w:rPr>
              <w:t xml:space="preserve">Device ID: </w:t>
            </w:r>
            <w:r w:rsidRPr="00BF689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fldChar w:fldCharType="begin"/>
            </w:r>
            <w:r w:rsidRPr="00BF689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instrText xml:space="preserve"> REF Prev_ID  \* MERGEFORMAT </w:instrText>
            </w:r>
            <w:r w:rsidRPr="00BF689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fldChar w:fldCharType="separate"/>
            </w:r>
            <w:r w:rsidR="00326C7B" w:rsidRPr="00326C7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  <w:r w:rsidRPr="00BF6893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fldChar w:fldCharType="end"/>
            </w:r>
          </w:p>
          <w:p w14:paraId="02457F3B" w14:textId="06ED308B" w:rsidR="00585078" w:rsidRPr="00BF6893" w:rsidRDefault="00585078" w:rsidP="00BF68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F6893">
              <w:rPr>
                <w:rFonts w:ascii="Times New Roman" w:hAnsi="Times New Roman" w:cs="Times New Roman"/>
                <w:sz w:val="32"/>
                <w:szCs w:val="32"/>
              </w:rPr>
              <w:t xml:space="preserve">Serial Number: </w:t>
            </w:r>
            <w:r w:rsidRPr="00BF689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fldChar w:fldCharType="begin"/>
            </w:r>
            <w:r w:rsidRPr="00BF689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instrText xml:space="preserve"> REF Prev_SerialNo  \* MERGEFORMAT </w:instrText>
            </w:r>
            <w:r w:rsidRPr="00BF689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fldChar w:fldCharType="separate"/>
            </w:r>
            <w:r w:rsidR="00326C7B">
              <w:rPr>
                <w:noProof/>
              </w:rPr>
              <w:t>7LCE01</w:t>
            </w:r>
            <w:r w:rsidRPr="00BF6893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fldChar w:fldCharType="end"/>
            </w:r>
          </w:p>
          <w:p w14:paraId="3F2EB5A1" w14:textId="75FC9C4A" w:rsidR="00585078" w:rsidRPr="00BF6893" w:rsidRDefault="00585078" w:rsidP="00BF68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F6893">
              <w:rPr>
                <w:rFonts w:ascii="Times New Roman" w:hAnsi="Times New Roman" w:cs="Times New Roman"/>
                <w:sz w:val="32"/>
                <w:szCs w:val="32"/>
              </w:rPr>
              <w:t xml:space="preserve">Location: </w:t>
            </w:r>
            <w:r w:rsidRPr="00BF689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fldChar w:fldCharType="begin"/>
            </w:r>
            <w:r w:rsidRPr="00BF689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instrText xml:space="preserve"> REF Prev_Location  \* MERGEFORMAT </w:instrText>
            </w:r>
            <w:r w:rsidRPr="00BF689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fldChar w:fldCharType="separate"/>
            </w:r>
            <w:r w:rsidR="00326C7B" w:rsidRPr="00326C7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7104</w:t>
            </w:r>
            <w:r w:rsidR="00326C7B">
              <w:rPr>
                <w:noProof/>
              </w:rPr>
              <w:t xml:space="preserve"> COR (7002)</w:t>
            </w:r>
            <w:r w:rsidRPr="00BF6893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FAA7FF" w14:textId="77777777" w:rsidR="00585078" w:rsidRPr="00BF6893" w:rsidRDefault="00585078" w:rsidP="00BF68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5DCE4" w:themeFill="text2" w:themeFillTint="33"/>
          </w:tcPr>
          <w:p w14:paraId="23AB9E95" w14:textId="77777777" w:rsidR="00585078" w:rsidRPr="00BF6893" w:rsidRDefault="00585078" w:rsidP="00BF68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5DCE4" w:themeFill="text2" w:themeFillTint="33"/>
          </w:tcPr>
          <w:p w14:paraId="7592FB71" w14:textId="77777777" w:rsidR="00585078" w:rsidRPr="00BF6893" w:rsidRDefault="00585078" w:rsidP="00BF68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F434AF" w14:textId="07F8F9C7" w:rsidR="00585078" w:rsidRPr="00BF6893" w:rsidRDefault="00585078" w:rsidP="00BF68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0BCF8F" w14:textId="3D7C066A" w:rsidR="00585078" w:rsidRPr="00BF6893" w:rsidRDefault="00585078" w:rsidP="00BF6893">
            <w:pPr>
              <w:jc w:val="center"/>
              <w:rPr>
                <w:rFonts w:ascii="Comic Sans MS" w:hAnsi="Comic Sans MS" w:cs="Times New Roman"/>
                <w:sz w:val="32"/>
                <w:szCs w:val="32"/>
              </w:rPr>
            </w:pPr>
            <w:r w:rsidRPr="00BF6893">
              <w:rPr>
                <w:rFonts w:ascii="Comic Sans MS" w:hAnsi="Comic Sans MS" w:cs="Times New Roman"/>
                <w:sz w:val="32"/>
                <w:szCs w:val="32"/>
              </w:rPr>
              <w:t xml:space="preserve">Device ID: </w:t>
            </w:r>
            <w:r w:rsidRPr="00BF6893">
              <w:rPr>
                <w:rFonts w:ascii="Comic Sans MS" w:hAnsi="Comic Sans MS" w:cs="Times New Roman"/>
                <w:sz w:val="32"/>
                <w:szCs w:val="32"/>
              </w:rPr>
              <w:fldChar w:fldCharType="begin"/>
            </w:r>
            <w:r w:rsidRPr="00BF6893">
              <w:rPr>
                <w:rFonts w:ascii="Comic Sans MS" w:hAnsi="Comic Sans MS" w:cs="Times New Roman"/>
                <w:sz w:val="32"/>
                <w:szCs w:val="32"/>
              </w:rPr>
              <w:instrText xml:space="preserve"> MERGEFIELD QR_ItemID </w:instrText>
            </w:r>
            <w:r w:rsidRPr="00BF6893">
              <w:rPr>
                <w:rFonts w:ascii="Comic Sans MS" w:hAnsi="Comic Sans MS" w:cs="Times New Roman"/>
                <w:sz w:val="32"/>
                <w:szCs w:val="32"/>
              </w:rPr>
              <w:fldChar w:fldCharType="separate"/>
            </w:r>
            <w:r w:rsidR="00326C7B" w:rsidRPr="00EA1331">
              <w:rPr>
                <w:rFonts w:ascii="Comic Sans MS" w:hAnsi="Comic Sans MS" w:cs="Times New Roman"/>
                <w:noProof/>
                <w:sz w:val="32"/>
                <w:szCs w:val="32"/>
              </w:rPr>
              <w:t>2</w:t>
            </w:r>
            <w:r w:rsidRPr="00BF6893">
              <w:rPr>
                <w:rFonts w:ascii="Comic Sans MS" w:hAnsi="Comic Sans MS" w:cs="Times New Roman"/>
                <w:noProof/>
                <w:sz w:val="32"/>
                <w:szCs w:val="32"/>
              </w:rPr>
              <w:fldChar w:fldCharType="end"/>
            </w:r>
          </w:p>
          <w:p w14:paraId="24266669" w14:textId="428062A8" w:rsidR="00585078" w:rsidRPr="00BF6893" w:rsidRDefault="00585078" w:rsidP="00BF6893">
            <w:pPr>
              <w:jc w:val="center"/>
              <w:rPr>
                <w:rFonts w:ascii="Comic Sans MS" w:hAnsi="Comic Sans MS" w:cs="Times New Roman"/>
                <w:sz w:val="32"/>
                <w:szCs w:val="32"/>
              </w:rPr>
            </w:pPr>
            <w:r w:rsidRPr="00BF6893">
              <w:rPr>
                <w:rFonts w:ascii="Comic Sans MS" w:hAnsi="Comic Sans MS" w:cs="Times New Roman"/>
                <w:sz w:val="32"/>
                <w:szCs w:val="32"/>
              </w:rPr>
              <w:t xml:space="preserve">Serial Number: </w:t>
            </w:r>
            <w:r w:rsidRPr="00BF6893">
              <w:rPr>
                <w:rFonts w:ascii="Comic Sans MS" w:hAnsi="Comic Sans MS" w:cs="Times New Roman"/>
                <w:sz w:val="32"/>
                <w:szCs w:val="32"/>
              </w:rPr>
              <w:fldChar w:fldCharType="begin"/>
            </w:r>
            <w:r w:rsidRPr="00BF6893">
              <w:rPr>
                <w:rFonts w:ascii="Comic Sans MS" w:hAnsi="Comic Sans MS" w:cs="Times New Roman"/>
                <w:sz w:val="32"/>
                <w:szCs w:val="32"/>
              </w:rPr>
              <w:instrText xml:space="preserve"> MERGEFIELD QR_Serial_number </w:instrText>
            </w:r>
            <w:r w:rsidRPr="00BF6893">
              <w:rPr>
                <w:rFonts w:ascii="Comic Sans MS" w:hAnsi="Comic Sans MS" w:cs="Times New Roman"/>
                <w:sz w:val="32"/>
                <w:szCs w:val="32"/>
              </w:rPr>
              <w:fldChar w:fldCharType="separate"/>
            </w:r>
            <w:r w:rsidR="00326C7B" w:rsidRPr="00EA1331">
              <w:rPr>
                <w:rFonts w:ascii="Comic Sans MS" w:hAnsi="Comic Sans MS" w:cs="Times New Roman"/>
                <w:noProof/>
                <w:sz w:val="32"/>
                <w:szCs w:val="32"/>
              </w:rPr>
              <w:t>7LCE02</w:t>
            </w:r>
            <w:r w:rsidRPr="00BF6893">
              <w:rPr>
                <w:rFonts w:ascii="Comic Sans MS" w:hAnsi="Comic Sans MS" w:cs="Times New Roman"/>
                <w:noProof/>
                <w:sz w:val="32"/>
                <w:szCs w:val="32"/>
              </w:rPr>
              <w:fldChar w:fldCharType="end"/>
            </w:r>
          </w:p>
          <w:p w14:paraId="70338C3B" w14:textId="5E8B21A4" w:rsidR="00585078" w:rsidRPr="00BF6893" w:rsidRDefault="00585078" w:rsidP="00BF68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F6893">
              <w:rPr>
                <w:rFonts w:ascii="Comic Sans MS" w:hAnsi="Comic Sans MS" w:cs="Times New Roman"/>
                <w:sz w:val="32"/>
                <w:szCs w:val="32"/>
              </w:rPr>
              <w:t xml:space="preserve">Location: </w:t>
            </w:r>
            <w:r w:rsidRPr="00BF6893">
              <w:rPr>
                <w:rFonts w:ascii="Comic Sans MS" w:hAnsi="Comic Sans MS" w:cs="Times New Roman"/>
                <w:sz w:val="32"/>
                <w:szCs w:val="32"/>
              </w:rPr>
              <w:fldChar w:fldCharType="begin"/>
            </w:r>
            <w:r w:rsidRPr="00BF6893">
              <w:rPr>
                <w:rFonts w:ascii="Comic Sans MS" w:hAnsi="Comic Sans MS" w:cs="Times New Roman"/>
                <w:sz w:val="32"/>
                <w:szCs w:val="32"/>
              </w:rPr>
              <w:instrText xml:space="preserve"> MERGEFIELD QR_Location </w:instrText>
            </w:r>
            <w:r w:rsidRPr="00BF6893">
              <w:rPr>
                <w:rFonts w:ascii="Comic Sans MS" w:hAnsi="Comic Sans MS" w:cs="Times New Roman"/>
                <w:sz w:val="32"/>
                <w:szCs w:val="32"/>
              </w:rPr>
              <w:fldChar w:fldCharType="separate"/>
            </w:r>
            <w:r w:rsidR="00326C7B" w:rsidRPr="00EA1331">
              <w:rPr>
                <w:rFonts w:ascii="Comic Sans MS" w:hAnsi="Comic Sans MS" w:cs="Times New Roman"/>
                <w:noProof/>
                <w:sz w:val="32"/>
                <w:szCs w:val="32"/>
              </w:rPr>
              <w:t>7119 COR</w:t>
            </w:r>
            <w:r w:rsidRPr="00BF6893">
              <w:rPr>
                <w:rFonts w:ascii="Comic Sans MS" w:hAnsi="Comic Sans MS" w:cs="Times New Roman"/>
                <w:noProof/>
                <w:sz w:val="32"/>
                <w:szCs w:val="32"/>
              </w:rPr>
              <w:fldChar w:fldCharType="end"/>
            </w:r>
            <w:r w:rsidRPr="00BF6893">
              <w:rPr>
                <w:rFonts w:ascii="Times New Roman" w:hAnsi="Times New Roman" w:cs="Times New Roman"/>
                <w:sz w:val="32"/>
                <w:szCs w:val="32"/>
              </w:rPr>
              <w:fldChar w:fldCharType="begin"/>
            </w:r>
            <w:r w:rsidRPr="00BF6893">
              <w:rPr>
                <w:rFonts w:ascii="Times New Roman" w:hAnsi="Times New Roman" w:cs="Times New Roman"/>
                <w:sz w:val="32"/>
                <w:szCs w:val="32"/>
              </w:rPr>
              <w:instrText xml:space="preserve"> NEXT </w:instrText>
            </w:r>
            <w:r w:rsidRPr="00BF6893">
              <w:rPr>
                <w:rFonts w:ascii="Times New Roman" w:hAnsi="Times New Roman" w:cs="Times New Roman"/>
                <w:noProof/>
                <w:sz w:val="32"/>
                <w:szCs w:val="32"/>
              </w:rPr>
              <w:fldChar w:fldCharType="end"/>
            </w:r>
          </w:p>
        </w:tc>
      </w:tr>
      <w:tr w:rsidR="00585078" w14:paraId="778B4C29" w14:textId="77777777" w:rsidTr="00585078">
        <w:trPr>
          <w:trHeight w:val="283"/>
          <w:jc w:val="center"/>
        </w:trPr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443A78" w14:textId="77777777" w:rsidR="00585078" w:rsidRPr="00BF6893" w:rsidRDefault="00585078" w:rsidP="00BF68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3DF1E" w14:textId="77777777" w:rsidR="00585078" w:rsidRPr="00BF6893" w:rsidRDefault="00585078" w:rsidP="00BF68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14:paraId="45DBB079" w14:textId="77777777" w:rsidR="00585078" w:rsidRPr="00BF6893" w:rsidRDefault="00585078" w:rsidP="00BF68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BD39BA3" w14:textId="77777777" w:rsidR="00585078" w:rsidRPr="00BF6893" w:rsidRDefault="00585078" w:rsidP="00BF68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D7CC78D" w14:textId="22C50814" w:rsidR="00585078" w:rsidRPr="00BF6893" w:rsidRDefault="00585078" w:rsidP="00BF68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134D5A" w14:textId="6F9620FF" w:rsidR="00585078" w:rsidRPr="00BF6893" w:rsidRDefault="00585078" w:rsidP="00BF68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85078" w14:paraId="06A332D7" w14:textId="77777777" w:rsidTr="00585078">
        <w:trPr>
          <w:trHeight w:val="283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5DCE4" w:themeFill="text2" w:themeFillTint="33"/>
            <w:vAlign w:val="center"/>
          </w:tcPr>
          <w:p w14:paraId="6E96FE85" w14:textId="350677B8" w:rsidR="00585078" w:rsidRPr="00585078" w:rsidRDefault="00585078" w:rsidP="00BF68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5DCE4" w:themeFill="text2" w:themeFillTint="33"/>
          </w:tcPr>
          <w:p w14:paraId="31AF283B" w14:textId="77777777" w:rsidR="00585078" w:rsidRPr="00585078" w:rsidRDefault="00585078" w:rsidP="00BF68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5DCE4" w:themeFill="text2" w:themeFillTint="33"/>
          </w:tcPr>
          <w:p w14:paraId="6B43A9F3" w14:textId="77777777" w:rsidR="00585078" w:rsidRPr="00585078" w:rsidRDefault="00585078" w:rsidP="00BF68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5DCE4" w:themeFill="text2" w:themeFillTint="33"/>
          </w:tcPr>
          <w:p w14:paraId="1D4648E5" w14:textId="77777777" w:rsidR="00585078" w:rsidRPr="00585078" w:rsidRDefault="00585078" w:rsidP="00BF68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5DCE4" w:themeFill="text2" w:themeFillTint="33"/>
          </w:tcPr>
          <w:p w14:paraId="27A73946" w14:textId="0006BB26" w:rsidR="00585078" w:rsidRPr="00585078" w:rsidRDefault="00585078" w:rsidP="00BF68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54D041A" w14:textId="77777777" w:rsidR="00585078" w:rsidRPr="00585078" w:rsidRDefault="00585078" w:rsidP="00BF68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85078" w14:paraId="6AAEE690" w14:textId="77777777" w:rsidTr="00585078">
        <w:trPr>
          <w:trHeight w:val="283"/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5DCE4" w:themeFill="text2" w:themeFillTint="33"/>
            <w:vAlign w:val="center"/>
          </w:tcPr>
          <w:p w14:paraId="06265DA8" w14:textId="77777777" w:rsidR="00585078" w:rsidRPr="00585078" w:rsidRDefault="00585078" w:rsidP="00BF6893">
            <w:pPr>
              <w:jc w:val="center"/>
              <w:rPr>
                <w:rFonts w:ascii="Segoe UI Emoji" w:hAnsi="Segoe UI Emoji" w:cs="Segoe UI Emoji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8E39953" w14:textId="77777777" w:rsidR="00585078" w:rsidRPr="00585078" w:rsidRDefault="00585078" w:rsidP="00BF68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14:paraId="1E7DCDD6" w14:textId="77777777" w:rsidR="00585078" w:rsidRPr="00585078" w:rsidRDefault="00585078" w:rsidP="00BF68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B4E458F" w14:textId="77777777" w:rsidR="00585078" w:rsidRPr="00585078" w:rsidRDefault="00585078" w:rsidP="00BF68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14:paraId="64CF6F57" w14:textId="77777777" w:rsidR="00585078" w:rsidRPr="00585078" w:rsidRDefault="00585078" w:rsidP="00BF68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4EF4822" w14:textId="77777777" w:rsidR="00585078" w:rsidRPr="00585078" w:rsidRDefault="00585078" w:rsidP="00BF68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85078" w14:paraId="5568095D" w14:textId="77777777" w:rsidTr="00585078">
        <w:trPr>
          <w:trHeight w:val="283"/>
          <w:jc w:val="center"/>
        </w:trPr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C7C713" w14:textId="77777777" w:rsidR="00585078" w:rsidRPr="00BF6893" w:rsidRDefault="00585078" w:rsidP="00BF6893">
            <w:pPr>
              <w:jc w:val="center"/>
              <w:rPr>
                <w:rFonts w:ascii="Segoe UI Emoji" w:hAnsi="Segoe UI Emoji" w:cs="Segoe UI Emoji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A2CEE28" w14:textId="77777777" w:rsidR="00585078" w:rsidRPr="00BF6893" w:rsidRDefault="00585078" w:rsidP="00BF68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5DCE4" w:themeFill="text2" w:themeFillTint="33"/>
          </w:tcPr>
          <w:p w14:paraId="18B94E99" w14:textId="77777777" w:rsidR="00585078" w:rsidRPr="00BF6893" w:rsidRDefault="00585078" w:rsidP="00BF68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5DCE4" w:themeFill="text2" w:themeFillTint="33"/>
          </w:tcPr>
          <w:p w14:paraId="180903CC" w14:textId="77777777" w:rsidR="00585078" w:rsidRPr="00BF6893" w:rsidRDefault="00585078" w:rsidP="00BF68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E37623" w14:textId="77777777" w:rsidR="00585078" w:rsidRPr="00BF6893" w:rsidRDefault="00585078" w:rsidP="00BF68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37EC11" w14:textId="77777777" w:rsidR="00585078" w:rsidRPr="00BF6893" w:rsidRDefault="00585078" w:rsidP="00BF6893">
            <w:pPr>
              <w:jc w:val="center"/>
              <w:rPr>
                <w:rFonts w:ascii="Segoe UI Emoji" w:hAnsi="Segoe UI Emoji" w:cs="Segoe UI Emoji"/>
                <w:sz w:val="32"/>
                <w:szCs w:val="32"/>
              </w:rPr>
            </w:pPr>
          </w:p>
        </w:tc>
      </w:tr>
      <w:tr w:rsidR="00585078" w14:paraId="3FD7C3B4" w14:textId="77777777" w:rsidTr="00585078">
        <w:trPr>
          <w:trHeight w:val="283"/>
          <w:jc w:val="center"/>
        </w:trPr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0E4217" w14:textId="6F3CEAA6" w:rsidR="00585078" w:rsidRPr="00BF6893" w:rsidRDefault="00585078" w:rsidP="00BF68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F6893">
              <w:rPr>
                <w:rFonts w:ascii="Segoe UI Emoji" w:hAnsi="Segoe UI Emoji" w:cs="Segoe UI Emoji"/>
                <w:sz w:val="32"/>
                <w:szCs w:val="32"/>
              </w:rPr>
              <w:t>🔵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F0A4992" w14:textId="77777777" w:rsidR="00585078" w:rsidRPr="00BF6893" w:rsidRDefault="00585078" w:rsidP="00BF68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5DCE4" w:themeFill="text2" w:themeFillTint="33"/>
          </w:tcPr>
          <w:p w14:paraId="110A5D98" w14:textId="77777777" w:rsidR="00585078" w:rsidRPr="00BF6893" w:rsidRDefault="00585078" w:rsidP="00BF68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5DCE4" w:themeFill="text2" w:themeFillTint="33"/>
          </w:tcPr>
          <w:p w14:paraId="0E2F0FAA" w14:textId="77777777" w:rsidR="00585078" w:rsidRPr="00BF6893" w:rsidRDefault="00585078" w:rsidP="00BF68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B51804" w14:textId="2C67337D" w:rsidR="00585078" w:rsidRPr="00BF6893" w:rsidRDefault="00585078" w:rsidP="00BF68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673137" w14:textId="0ADA01C8" w:rsidR="00585078" w:rsidRPr="00BF6893" w:rsidRDefault="00585078" w:rsidP="00BF68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F6893">
              <w:rPr>
                <w:rFonts w:ascii="Segoe UI Emoji" w:hAnsi="Segoe UI Emoji" w:cs="Segoe UI Emoji"/>
                <w:sz w:val="32"/>
                <w:szCs w:val="32"/>
              </w:rPr>
              <w:t>🔵</w:t>
            </w:r>
          </w:p>
        </w:tc>
      </w:tr>
      <w:tr w:rsidR="00585078" w14:paraId="17B0EAD6" w14:textId="77777777" w:rsidTr="00585078">
        <w:trPr>
          <w:jc w:val="center"/>
        </w:trPr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F5B243" w14:textId="14FB0A7A" w:rsidR="00585078" w:rsidRPr="00BF6893" w:rsidRDefault="00585078" w:rsidP="00BF68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F6893">
              <w:rPr>
                <w:rFonts w:ascii="Times New Roman" w:hAnsi="Times New Roman" w:cs="Times New Roman"/>
                <w:sz w:val="32"/>
                <w:szCs w:val="32"/>
              </w:rPr>
              <w:fldChar w:fldCharType="begin"/>
            </w:r>
            <w:r w:rsidRPr="00BF6893">
              <w:rPr>
                <w:rFonts w:ascii="Times New Roman" w:hAnsi="Times New Roman" w:cs="Times New Roman"/>
                <w:sz w:val="32"/>
                <w:szCs w:val="32"/>
              </w:rPr>
              <w:instrText xml:space="preserve"> INCLUDEPICTURE "</w:instrText>
            </w:r>
            <w:r w:rsidRPr="00BF6893">
              <w:rPr>
                <w:rFonts w:ascii="Times New Roman" w:hAnsi="Times New Roman" w:cs="Times New Roman"/>
                <w:sz w:val="32"/>
                <w:szCs w:val="32"/>
              </w:rPr>
              <w:fldChar w:fldCharType="begin"/>
            </w:r>
            <w:r w:rsidRPr="00BF6893">
              <w:rPr>
                <w:rFonts w:ascii="Times New Roman" w:hAnsi="Times New Roman" w:cs="Times New Roman"/>
                <w:sz w:val="32"/>
                <w:szCs w:val="32"/>
              </w:rPr>
              <w:instrText xml:space="preserve"> MERGEFIELD QR_Code_URL_6 </w:instrText>
            </w:r>
            <w:r w:rsidRPr="00BF6893">
              <w:rPr>
                <w:rFonts w:ascii="Times New Roman" w:hAnsi="Times New Roman" w:cs="Times New Roman"/>
                <w:sz w:val="32"/>
                <w:szCs w:val="32"/>
              </w:rPr>
              <w:fldChar w:fldCharType="separate"/>
            </w:r>
            <w:r w:rsidR="00326C7B" w:rsidRPr="00EA1331">
              <w:rPr>
                <w:rFonts w:ascii="Times New Roman" w:hAnsi="Times New Roman" w:cs="Times New Roman"/>
                <w:noProof/>
                <w:sz w:val="32"/>
                <w:szCs w:val="32"/>
              </w:rPr>
              <w:instrText>https://quickchart.io/qr?text=6423062168&amp;ecLevel=H&amp;margin=1&amp;size=220&amp;format=png</w:instrText>
            </w:r>
            <w:r w:rsidRPr="00BF6893">
              <w:rPr>
                <w:rFonts w:ascii="Times New Roman" w:hAnsi="Times New Roman" w:cs="Times New Roman"/>
                <w:noProof/>
                <w:sz w:val="32"/>
                <w:szCs w:val="32"/>
              </w:rPr>
              <w:fldChar w:fldCharType="end"/>
            </w:r>
            <w:r w:rsidRPr="00BF6893">
              <w:rPr>
                <w:rFonts w:ascii="Times New Roman" w:hAnsi="Times New Roman" w:cs="Times New Roman"/>
                <w:sz w:val="32"/>
                <w:szCs w:val="32"/>
              </w:rPr>
              <w:instrText xml:space="preserve">" </w:instrText>
            </w:r>
            <w:r w:rsidRPr="00BF6893">
              <w:rPr>
                <w:rFonts w:ascii="Times New Roman" w:hAnsi="Times New Roman" w:cs="Times New Roman"/>
                <w:sz w:val="32"/>
                <w:szCs w:val="32"/>
              </w:rPr>
              <w:fldChar w:fldCharType="separate"/>
            </w:r>
            <w:r w:rsidR="00326C7B">
              <w:rPr>
                <w:rFonts w:ascii="Times New Roman" w:hAnsi="Times New Roman" w:cs="Times New Roman"/>
                <w:sz w:val="32"/>
                <w:szCs w:val="32"/>
              </w:rPr>
              <w:pict w14:anchorId="6B1D74BC">
                <v:shape id="_x0000_i1375" type="#_x0000_t75" style="width:164.95pt;height:164.95pt">
                  <v:imagedata r:id="rId5" r:href="rId8"/>
                </v:shape>
              </w:pict>
            </w:r>
            <w:r w:rsidRPr="00BF6893">
              <w:rPr>
                <w:rFonts w:ascii="Times New Roman" w:hAnsi="Times New Roman" w:cs="Times New Roman"/>
                <w:sz w:val="32"/>
                <w:szCs w:val="32"/>
              </w:rPr>
              <w:fldChar w:fldCharType="end"/>
            </w:r>
            <w:r w:rsidRPr="00BF6893">
              <w:rPr>
                <w:rFonts w:ascii="Times New Roman" w:hAnsi="Times New Roman" w:cs="Times New Roman"/>
                <w:sz w:val="32"/>
                <w:szCs w:val="32"/>
              </w:rPr>
              <w:fldChar w:fldCharType="begin"/>
            </w:r>
            <w:r w:rsidRPr="00BF6893">
              <w:rPr>
                <w:rFonts w:ascii="Times New Roman" w:hAnsi="Times New Roman" w:cs="Times New Roman"/>
                <w:sz w:val="32"/>
                <w:szCs w:val="32"/>
              </w:rPr>
              <w:instrText xml:space="preserve"> SET Prev_ID </w:instrText>
            </w:r>
            <w:r w:rsidRPr="00BF6893">
              <w:rPr>
                <w:rFonts w:ascii="Times New Roman" w:hAnsi="Times New Roman" w:cs="Times New Roman"/>
                <w:sz w:val="32"/>
                <w:szCs w:val="32"/>
              </w:rPr>
              <w:fldChar w:fldCharType="begin"/>
            </w:r>
            <w:r w:rsidRPr="00BF6893">
              <w:rPr>
                <w:rFonts w:ascii="Times New Roman" w:hAnsi="Times New Roman" w:cs="Times New Roman"/>
                <w:sz w:val="32"/>
                <w:szCs w:val="32"/>
              </w:rPr>
              <w:instrText xml:space="preserve"> MERGEFIELD QR_ItemID </w:instrText>
            </w:r>
            <w:r w:rsidRPr="00BF6893">
              <w:rPr>
                <w:rFonts w:ascii="Times New Roman" w:hAnsi="Times New Roman" w:cs="Times New Roman"/>
                <w:sz w:val="32"/>
                <w:szCs w:val="32"/>
              </w:rPr>
              <w:fldChar w:fldCharType="separate"/>
            </w:r>
            <w:r w:rsidR="00326C7B" w:rsidRPr="00EA1331">
              <w:rPr>
                <w:rFonts w:ascii="Times New Roman" w:hAnsi="Times New Roman" w:cs="Times New Roman"/>
                <w:noProof/>
                <w:sz w:val="32"/>
                <w:szCs w:val="32"/>
              </w:rPr>
              <w:instrText>3</w:instrText>
            </w:r>
            <w:r w:rsidRPr="00BF6893">
              <w:rPr>
                <w:rFonts w:ascii="Times New Roman" w:hAnsi="Times New Roman" w:cs="Times New Roman"/>
                <w:noProof/>
                <w:sz w:val="32"/>
                <w:szCs w:val="32"/>
              </w:rPr>
              <w:fldChar w:fldCharType="end"/>
            </w:r>
            <w:r w:rsidRPr="00BF6893">
              <w:rPr>
                <w:rFonts w:ascii="Times New Roman" w:hAnsi="Times New Roman" w:cs="Times New Roman"/>
                <w:sz w:val="32"/>
                <w:szCs w:val="32"/>
              </w:rPr>
              <w:instrText xml:space="preserve"> </w:instrText>
            </w:r>
            <w:r w:rsidRPr="00BF6893">
              <w:rPr>
                <w:rFonts w:ascii="Times New Roman" w:hAnsi="Times New Roman" w:cs="Times New Roman"/>
                <w:sz w:val="32"/>
                <w:szCs w:val="32"/>
              </w:rPr>
              <w:fldChar w:fldCharType="separate"/>
            </w:r>
            <w:bookmarkStart w:id="3" w:name="Prev_ID"/>
            <w:r w:rsidR="00326C7B" w:rsidRPr="00EA1331">
              <w:rPr>
                <w:rFonts w:ascii="Times New Roman" w:hAnsi="Times New Roman" w:cs="Times New Roman"/>
                <w:noProof/>
                <w:sz w:val="32"/>
                <w:szCs w:val="32"/>
              </w:rPr>
              <w:t>3</w:t>
            </w:r>
            <w:bookmarkEnd w:id="3"/>
            <w:r w:rsidRPr="00BF6893">
              <w:rPr>
                <w:rFonts w:ascii="Times New Roman" w:hAnsi="Times New Roman" w:cs="Times New Roman"/>
                <w:sz w:val="32"/>
                <w:szCs w:val="32"/>
              </w:rPr>
              <w:fldChar w:fldCharType="end"/>
            </w:r>
            <w:r w:rsidRPr="00BF6893">
              <w:rPr>
                <w:rFonts w:ascii="Times New Roman" w:hAnsi="Times New Roman" w:cs="Times New Roman"/>
                <w:sz w:val="32"/>
                <w:szCs w:val="32"/>
              </w:rPr>
              <w:fldChar w:fldCharType="begin"/>
            </w:r>
            <w:r w:rsidRPr="00BF6893">
              <w:rPr>
                <w:rFonts w:ascii="Times New Roman" w:hAnsi="Times New Roman" w:cs="Times New Roman"/>
                <w:sz w:val="32"/>
                <w:szCs w:val="32"/>
              </w:rPr>
              <w:instrText xml:space="preserve"> SET Prev_SerialNo </w:instrText>
            </w:r>
            <w:r w:rsidRPr="00BF6893">
              <w:rPr>
                <w:rFonts w:ascii="Times New Roman" w:hAnsi="Times New Roman" w:cs="Times New Roman"/>
                <w:sz w:val="32"/>
                <w:szCs w:val="32"/>
              </w:rPr>
              <w:fldChar w:fldCharType="begin"/>
            </w:r>
            <w:r w:rsidRPr="00BF6893">
              <w:rPr>
                <w:rFonts w:ascii="Times New Roman" w:hAnsi="Times New Roman" w:cs="Times New Roman"/>
                <w:sz w:val="32"/>
                <w:szCs w:val="32"/>
              </w:rPr>
              <w:instrText xml:space="preserve"> MERGEFIELD QR_Serial_number </w:instrText>
            </w:r>
            <w:r w:rsidRPr="00BF6893">
              <w:rPr>
                <w:rFonts w:ascii="Times New Roman" w:hAnsi="Times New Roman" w:cs="Times New Roman"/>
                <w:sz w:val="32"/>
                <w:szCs w:val="32"/>
              </w:rPr>
              <w:fldChar w:fldCharType="separate"/>
            </w:r>
            <w:r w:rsidR="00326C7B" w:rsidRPr="00EA1331">
              <w:rPr>
                <w:rFonts w:ascii="Times New Roman" w:hAnsi="Times New Roman" w:cs="Times New Roman"/>
                <w:noProof/>
                <w:sz w:val="32"/>
                <w:szCs w:val="32"/>
              </w:rPr>
              <w:instrText>7LCH01</w:instrText>
            </w:r>
            <w:r w:rsidRPr="00BF6893">
              <w:rPr>
                <w:rFonts w:ascii="Times New Roman" w:hAnsi="Times New Roman" w:cs="Times New Roman"/>
                <w:noProof/>
                <w:sz w:val="32"/>
                <w:szCs w:val="32"/>
              </w:rPr>
              <w:fldChar w:fldCharType="end"/>
            </w:r>
            <w:r w:rsidRPr="00BF6893">
              <w:rPr>
                <w:rFonts w:ascii="Times New Roman" w:hAnsi="Times New Roman" w:cs="Times New Roman"/>
                <w:sz w:val="32"/>
                <w:szCs w:val="32"/>
              </w:rPr>
              <w:instrText xml:space="preserve"> </w:instrText>
            </w:r>
            <w:r w:rsidRPr="00BF6893">
              <w:rPr>
                <w:rFonts w:ascii="Times New Roman" w:hAnsi="Times New Roman" w:cs="Times New Roman"/>
                <w:sz w:val="32"/>
                <w:szCs w:val="32"/>
              </w:rPr>
              <w:fldChar w:fldCharType="separate"/>
            </w:r>
            <w:bookmarkStart w:id="4" w:name="Prev_SerialNo"/>
            <w:r w:rsidR="00326C7B" w:rsidRPr="00EA1331">
              <w:rPr>
                <w:rFonts w:ascii="Times New Roman" w:hAnsi="Times New Roman" w:cs="Times New Roman"/>
                <w:noProof/>
                <w:sz w:val="32"/>
                <w:szCs w:val="32"/>
              </w:rPr>
              <w:t>7LCH01</w:t>
            </w:r>
            <w:bookmarkEnd w:id="4"/>
            <w:r w:rsidRPr="00BF6893">
              <w:rPr>
                <w:rFonts w:ascii="Times New Roman" w:hAnsi="Times New Roman" w:cs="Times New Roman"/>
                <w:sz w:val="32"/>
                <w:szCs w:val="32"/>
              </w:rPr>
              <w:fldChar w:fldCharType="end"/>
            </w:r>
            <w:r w:rsidRPr="00BF6893">
              <w:rPr>
                <w:rFonts w:ascii="Times New Roman" w:hAnsi="Times New Roman" w:cs="Times New Roman"/>
                <w:sz w:val="32"/>
                <w:szCs w:val="32"/>
              </w:rPr>
              <w:fldChar w:fldCharType="begin"/>
            </w:r>
            <w:r w:rsidRPr="00BF6893">
              <w:rPr>
                <w:rFonts w:ascii="Times New Roman" w:hAnsi="Times New Roman" w:cs="Times New Roman"/>
                <w:sz w:val="32"/>
                <w:szCs w:val="32"/>
              </w:rPr>
              <w:instrText xml:space="preserve">SET Prev_Location </w:instrText>
            </w:r>
            <w:r w:rsidRPr="00BF6893">
              <w:rPr>
                <w:rFonts w:ascii="Times New Roman" w:hAnsi="Times New Roman" w:cs="Times New Roman"/>
                <w:sz w:val="32"/>
                <w:szCs w:val="32"/>
              </w:rPr>
              <w:fldChar w:fldCharType="begin"/>
            </w:r>
            <w:r w:rsidRPr="00BF6893">
              <w:rPr>
                <w:rFonts w:ascii="Times New Roman" w:hAnsi="Times New Roman" w:cs="Times New Roman"/>
                <w:sz w:val="32"/>
                <w:szCs w:val="32"/>
              </w:rPr>
              <w:instrText xml:space="preserve"> MERGEFIELD QR_Location </w:instrText>
            </w:r>
            <w:r w:rsidRPr="00BF6893">
              <w:rPr>
                <w:rFonts w:ascii="Times New Roman" w:hAnsi="Times New Roman" w:cs="Times New Roman"/>
                <w:sz w:val="32"/>
                <w:szCs w:val="32"/>
              </w:rPr>
              <w:fldChar w:fldCharType="separate"/>
            </w:r>
            <w:r w:rsidR="00326C7B" w:rsidRPr="00EA1331">
              <w:rPr>
                <w:rFonts w:ascii="Times New Roman" w:hAnsi="Times New Roman" w:cs="Times New Roman"/>
                <w:noProof/>
                <w:sz w:val="32"/>
                <w:szCs w:val="32"/>
              </w:rPr>
              <w:instrText>7122</w:instrText>
            </w:r>
            <w:r w:rsidRPr="00BF6893">
              <w:rPr>
                <w:rFonts w:ascii="Times New Roman" w:hAnsi="Times New Roman" w:cs="Times New Roman"/>
                <w:noProof/>
                <w:sz w:val="32"/>
                <w:szCs w:val="32"/>
              </w:rPr>
              <w:fldChar w:fldCharType="end"/>
            </w:r>
            <w:r w:rsidRPr="00BF6893">
              <w:rPr>
                <w:rFonts w:ascii="Times New Roman" w:hAnsi="Times New Roman" w:cs="Times New Roman"/>
                <w:sz w:val="32"/>
                <w:szCs w:val="32"/>
              </w:rPr>
              <w:instrText xml:space="preserve"> </w:instrText>
            </w:r>
            <w:r w:rsidRPr="00BF6893">
              <w:rPr>
                <w:rFonts w:ascii="Times New Roman" w:hAnsi="Times New Roman" w:cs="Times New Roman"/>
                <w:sz w:val="32"/>
                <w:szCs w:val="32"/>
              </w:rPr>
              <w:fldChar w:fldCharType="separate"/>
            </w:r>
            <w:bookmarkStart w:id="5" w:name="Prev_Location"/>
            <w:r w:rsidR="00326C7B" w:rsidRPr="00EA1331">
              <w:rPr>
                <w:rFonts w:ascii="Times New Roman" w:hAnsi="Times New Roman" w:cs="Times New Roman"/>
                <w:noProof/>
                <w:sz w:val="32"/>
                <w:szCs w:val="32"/>
              </w:rPr>
              <w:t>7122</w:t>
            </w:r>
            <w:bookmarkEnd w:id="5"/>
            <w:r w:rsidRPr="00BF6893">
              <w:rPr>
                <w:rFonts w:ascii="Times New Roman" w:hAnsi="Times New Roman" w:cs="Times New Roman"/>
                <w:sz w:val="32"/>
                <w:szCs w:val="32"/>
              </w:rPr>
              <w:fldChar w:fldCharType="end"/>
            </w:r>
            <w:r w:rsidRPr="00BF6893">
              <w:rPr>
                <w:rFonts w:ascii="Times New Roman" w:hAnsi="Times New Roman" w:cs="Times New Roman"/>
                <w:sz w:val="32"/>
                <w:szCs w:val="32"/>
              </w:rPr>
              <w:fldChar w:fldCharType="begin"/>
            </w:r>
            <w:r w:rsidRPr="00BF6893">
              <w:rPr>
                <w:rFonts w:ascii="Times New Roman" w:hAnsi="Times New Roman" w:cs="Times New Roman"/>
                <w:sz w:val="32"/>
                <w:szCs w:val="32"/>
              </w:rPr>
              <w:instrText xml:space="preserve"> NEXT </w:instrText>
            </w:r>
            <w:r w:rsidRPr="00BF6893">
              <w:rPr>
                <w:rFonts w:ascii="Times New Roman" w:hAnsi="Times New Roman" w:cs="Times New Roman"/>
                <w:sz w:val="32"/>
                <w:szCs w:val="32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C48770" w14:textId="77777777" w:rsidR="00585078" w:rsidRPr="00BF6893" w:rsidRDefault="00585078" w:rsidP="00BF68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5DCE4" w:themeFill="text2" w:themeFillTint="33"/>
          </w:tcPr>
          <w:p w14:paraId="2709A8CB" w14:textId="77777777" w:rsidR="00585078" w:rsidRPr="00BF6893" w:rsidRDefault="00585078" w:rsidP="00BF68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5DCE4" w:themeFill="text2" w:themeFillTint="33"/>
          </w:tcPr>
          <w:p w14:paraId="36377D7E" w14:textId="77777777" w:rsidR="00585078" w:rsidRPr="00BF6893" w:rsidRDefault="00585078" w:rsidP="00BF68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C574F0" w14:textId="3E78AAA6" w:rsidR="00585078" w:rsidRPr="00BF6893" w:rsidRDefault="00585078" w:rsidP="00BF68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C9805" w14:textId="52B6EC0D" w:rsidR="00585078" w:rsidRPr="00BF6893" w:rsidRDefault="00585078" w:rsidP="00BF68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F6893">
              <w:rPr>
                <w:rFonts w:ascii="Times New Roman" w:hAnsi="Times New Roman" w:cs="Times New Roman"/>
                <w:sz w:val="32"/>
                <w:szCs w:val="32"/>
              </w:rPr>
              <w:fldChar w:fldCharType="begin"/>
            </w:r>
            <w:r w:rsidRPr="00BF6893">
              <w:rPr>
                <w:rFonts w:ascii="Times New Roman" w:hAnsi="Times New Roman" w:cs="Times New Roman"/>
                <w:sz w:val="32"/>
                <w:szCs w:val="32"/>
              </w:rPr>
              <w:instrText xml:space="preserve"> includepicture "</w:instrText>
            </w:r>
            <w:r w:rsidRPr="00BF6893">
              <w:rPr>
                <w:rFonts w:ascii="Times New Roman" w:hAnsi="Times New Roman" w:cs="Times New Roman"/>
                <w:sz w:val="32"/>
                <w:szCs w:val="32"/>
              </w:rPr>
              <w:fldChar w:fldCharType="begin"/>
            </w:r>
            <w:r w:rsidRPr="00BF6893">
              <w:rPr>
                <w:rFonts w:ascii="Times New Roman" w:hAnsi="Times New Roman" w:cs="Times New Roman"/>
                <w:sz w:val="32"/>
                <w:szCs w:val="32"/>
              </w:rPr>
              <w:instrText xml:space="preserve"> MERGEFIELD QR_Code_URL_6 </w:instrText>
            </w:r>
            <w:r w:rsidRPr="00BF6893">
              <w:rPr>
                <w:rFonts w:ascii="Times New Roman" w:hAnsi="Times New Roman" w:cs="Times New Roman"/>
                <w:sz w:val="32"/>
                <w:szCs w:val="32"/>
              </w:rPr>
              <w:fldChar w:fldCharType="separate"/>
            </w:r>
            <w:r w:rsidR="00326C7B" w:rsidRPr="00EA1331">
              <w:rPr>
                <w:rFonts w:ascii="Times New Roman" w:hAnsi="Times New Roman" w:cs="Times New Roman"/>
                <w:noProof/>
                <w:sz w:val="32"/>
                <w:szCs w:val="32"/>
              </w:rPr>
              <w:instrText>https://quickchart.io/qr?text=0253009561&amp;ecLevel=H&amp;margin=1&amp;size=220&amp;format=png</w:instrText>
            </w:r>
            <w:r w:rsidRPr="00BF6893">
              <w:rPr>
                <w:rFonts w:ascii="Times New Roman" w:hAnsi="Times New Roman" w:cs="Times New Roman"/>
                <w:noProof/>
                <w:sz w:val="32"/>
                <w:szCs w:val="32"/>
              </w:rPr>
              <w:fldChar w:fldCharType="end"/>
            </w:r>
            <w:r w:rsidRPr="00BF6893">
              <w:rPr>
                <w:rFonts w:ascii="Times New Roman" w:hAnsi="Times New Roman" w:cs="Times New Roman"/>
                <w:sz w:val="32"/>
                <w:szCs w:val="32"/>
              </w:rPr>
              <w:instrText xml:space="preserve">" </w:instrText>
            </w:r>
            <w:r w:rsidRPr="00BF6893">
              <w:rPr>
                <w:rFonts w:ascii="Times New Roman" w:hAnsi="Times New Roman" w:cs="Times New Roman"/>
                <w:sz w:val="32"/>
                <w:szCs w:val="32"/>
              </w:rPr>
              <w:fldChar w:fldCharType="separate"/>
            </w:r>
            <w:r w:rsidR="00326C7B">
              <w:rPr>
                <w:rFonts w:ascii="Times New Roman" w:hAnsi="Times New Roman" w:cs="Times New Roman"/>
                <w:sz w:val="32"/>
                <w:szCs w:val="32"/>
              </w:rPr>
              <w:pict w14:anchorId="45DD2BD7">
                <v:shape id="_x0000_i1376" type="#_x0000_t75" style="width:164.95pt;height:164.95pt">
                  <v:imagedata r:id="rId5" r:href="rId9"/>
                </v:shape>
              </w:pict>
            </w:r>
            <w:r w:rsidRPr="00BF6893">
              <w:rPr>
                <w:rFonts w:ascii="Times New Roman" w:hAnsi="Times New Roman" w:cs="Times New Roman"/>
                <w:sz w:val="32"/>
                <w:szCs w:val="32"/>
              </w:rPr>
              <w:fldChar w:fldCharType="end"/>
            </w:r>
          </w:p>
        </w:tc>
      </w:tr>
      <w:tr w:rsidR="00585078" w14:paraId="0CCD65B5" w14:textId="77777777" w:rsidTr="00585078">
        <w:trPr>
          <w:jc w:val="center"/>
        </w:trPr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2DC03F" w14:textId="04109085" w:rsidR="00585078" w:rsidRPr="00BF6893" w:rsidRDefault="00585078" w:rsidP="00BF6893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BF6893">
              <w:rPr>
                <w:rFonts w:asciiTheme="majorHAnsi" w:hAnsiTheme="majorHAnsi" w:cstheme="majorHAnsi"/>
                <w:sz w:val="32"/>
                <w:szCs w:val="32"/>
              </w:rPr>
              <w:t xml:space="preserve">Device ID: </w:t>
            </w:r>
            <w:r w:rsidRPr="00BF6893">
              <w:rPr>
                <w:rFonts w:asciiTheme="majorHAnsi" w:hAnsiTheme="majorHAnsi" w:cstheme="majorHAnsi"/>
                <w:sz w:val="32"/>
                <w:szCs w:val="32"/>
              </w:rPr>
              <w:fldChar w:fldCharType="begin"/>
            </w:r>
            <w:r w:rsidRPr="00BF6893">
              <w:rPr>
                <w:rFonts w:asciiTheme="majorHAnsi" w:hAnsiTheme="majorHAnsi" w:cstheme="majorHAnsi"/>
                <w:sz w:val="32"/>
                <w:szCs w:val="32"/>
              </w:rPr>
              <w:instrText xml:space="preserve"> REF Prev_ID  \* MERGEFORMAT </w:instrText>
            </w:r>
            <w:r w:rsidRPr="00BF6893">
              <w:rPr>
                <w:rFonts w:asciiTheme="majorHAnsi" w:hAnsiTheme="majorHAnsi" w:cstheme="majorHAnsi"/>
                <w:sz w:val="32"/>
                <w:szCs w:val="32"/>
              </w:rPr>
              <w:fldChar w:fldCharType="separate"/>
            </w:r>
            <w:r w:rsidR="00326C7B" w:rsidRPr="00326C7B">
              <w:rPr>
                <w:rFonts w:asciiTheme="majorHAnsi" w:hAnsiTheme="majorHAnsi" w:cstheme="majorHAnsi"/>
                <w:sz w:val="32"/>
                <w:szCs w:val="32"/>
              </w:rPr>
              <w:t>3</w:t>
            </w:r>
            <w:r w:rsidRPr="00BF6893">
              <w:rPr>
                <w:rFonts w:asciiTheme="majorHAnsi" w:hAnsiTheme="majorHAnsi" w:cstheme="majorHAnsi"/>
                <w:noProof/>
                <w:sz w:val="32"/>
                <w:szCs w:val="32"/>
              </w:rPr>
              <w:fldChar w:fldCharType="end"/>
            </w:r>
          </w:p>
          <w:p w14:paraId="6B352D0A" w14:textId="38D4DD86" w:rsidR="00585078" w:rsidRPr="00BF6893" w:rsidRDefault="00585078" w:rsidP="00BF6893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BF6893">
              <w:rPr>
                <w:rFonts w:asciiTheme="majorHAnsi" w:hAnsiTheme="majorHAnsi" w:cstheme="majorHAnsi"/>
                <w:sz w:val="32"/>
                <w:szCs w:val="32"/>
              </w:rPr>
              <w:t xml:space="preserve">Serial Number: </w:t>
            </w:r>
            <w:r w:rsidRPr="00BF6893">
              <w:rPr>
                <w:rFonts w:asciiTheme="majorHAnsi" w:hAnsiTheme="majorHAnsi" w:cstheme="majorHAnsi"/>
                <w:sz w:val="32"/>
                <w:szCs w:val="32"/>
                <w:u w:val="single"/>
              </w:rPr>
              <w:fldChar w:fldCharType="begin"/>
            </w:r>
            <w:r w:rsidRPr="00BF6893">
              <w:rPr>
                <w:rFonts w:asciiTheme="majorHAnsi" w:hAnsiTheme="majorHAnsi" w:cstheme="majorHAnsi"/>
                <w:sz w:val="32"/>
                <w:szCs w:val="32"/>
                <w:u w:val="single"/>
              </w:rPr>
              <w:instrText xml:space="preserve"> REF Prev_SerialNo  \* MERGEFORMAT </w:instrText>
            </w:r>
            <w:r w:rsidRPr="00BF6893">
              <w:rPr>
                <w:rFonts w:asciiTheme="majorHAnsi" w:hAnsiTheme="majorHAnsi" w:cstheme="majorHAnsi"/>
                <w:sz w:val="32"/>
                <w:szCs w:val="32"/>
                <w:u w:val="single"/>
              </w:rPr>
              <w:fldChar w:fldCharType="separate"/>
            </w:r>
            <w:r w:rsidR="00326C7B" w:rsidRPr="00EA1331">
              <w:rPr>
                <w:rFonts w:ascii="Times New Roman" w:hAnsi="Times New Roman" w:cs="Times New Roman"/>
                <w:noProof/>
                <w:sz w:val="32"/>
                <w:szCs w:val="32"/>
              </w:rPr>
              <w:t>7LCH01</w:t>
            </w:r>
            <w:r w:rsidRPr="00BF6893">
              <w:rPr>
                <w:rFonts w:asciiTheme="majorHAnsi" w:hAnsiTheme="majorHAnsi" w:cstheme="majorHAnsi"/>
                <w:noProof/>
                <w:sz w:val="32"/>
                <w:szCs w:val="32"/>
                <w:u w:val="single"/>
              </w:rPr>
              <w:fldChar w:fldCharType="end"/>
            </w:r>
          </w:p>
          <w:p w14:paraId="720DD815" w14:textId="1FC0F1E7" w:rsidR="00585078" w:rsidRPr="00BF6893" w:rsidRDefault="00585078" w:rsidP="00BF68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F6893">
              <w:rPr>
                <w:rFonts w:asciiTheme="majorHAnsi" w:hAnsiTheme="majorHAnsi" w:cstheme="majorHAnsi"/>
                <w:sz w:val="32"/>
                <w:szCs w:val="32"/>
              </w:rPr>
              <w:t xml:space="preserve">Location: </w:t>
            </w:r>
            <w:r w:rsidRPr="00BF6893">
              <w:rPr>
                <w:rFonts w:asciiTheme="majorHAnsi" w:hAnsiTheme="majorHAnsi" w:cstheme="majorHAnsi"/>
                <w:sz w:val="32"/>
                <w:szCs w:val="32"/>
                <w:u w:val="single"/>
              </w:rPr>
              <w:fldChar w:fldCharType="begin"/>
            </w:r>
            <w:r w:rsidRPr="00BF6893">
              <w:rPr>
                <w:rFonts w:asciiTheme="majorHAnsi" w:hAnsiTheme="majorHAnsi" w:cstheme="majorHAnsi"/>
                <w:sz w:val="32"/>
                <w:szCs w:val="32"/>
                <w:u w:val="single"/>
              </w:rPr>
              <w:instrText xml:space="preserve"> REF Prev_Location  \* MERGEFORMAT </w:instrText>
            </w:r>
            <w:r w:rsidRPr="00BF6893">
              <w:rPr>
                <w:rFonts w:asciiTheme="majorHAnsi" w:hAnsiTheme="majorHAnsi" w:cstheme="majorHAnsi"/>
                <w:sz w:val="32"/>
                <w:szCs w:val="32"/>
                <w:u w:val="single"/>
              </w:rPr>
              <w:fldChar w:fldCharType="separate"/>
            </w:r>
            <w:r w:rsidR="00326C7B" w:rsidRPr="00EA1331">
              <w:rPr>
                <w:rFonts w:ascii="Times New Roman" w:hAnsi="Times New Roman" w:cs="Times New Roman"/>
                <w:noProof/>
                <w:sz w:val="32"/>
                <w:szCs w:val="32"/>
              </w:rPr>
              <w:t>7122</w:t>
            </w:r>
            <w:r w:rsidRPr="00BF6893">
              <w:rPr>
                <w:rFonts w:asciiTheme="majorHAnsi" w:hAnsiTheme="majorHAnsi" w:cstheme="majorHAnsi"/>
                <w:noProof/>
                <w:sz w:val="32"/>
                <w:szCs w:val="32"/>
                <w:u w:val="single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279CC9" w14:textId="77777777" w:rsidR="00585078" w:rsidRPr="00BF6893" w:rsidRDefault="00585078" w:rsidP="00BF68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5DCE4" w:themeFill="text2" w:themeFillTint="33"/>
          </w:tcPr>
          <w:p w14:paraId="033B01C0" w14:textId="77777777" w:rsidR="00585078" w:rsidRPr="00BF6893" w:rsidRDefault="00585078" w:rsidP="00BF68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5DCE4" w:themeFill="text2" w:themeFillTint="33"/>
          </w:tcPr>
          <w:p w14:paraId="779AC8F4" w14:textId="77777777" w:rsidR="00585078" w:rsidRPr="00BF6893" w:rsidRDefault="00585078" w:rsidP="00BF68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77500B" w14:textId="09D626CA" w:rsidR="00585078" w:rsidRPr="00BF6893" w:rsidRDefault="00585078" w:rsidP="00BF68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687F0" w14:textId="6065A355" w:rsidR="00585078" w:rsidRPr="00BF6893" w:rsidRDefault="00585078" w:rsidP="00BF6893">
            <w:pPr>
              <w:ind w:left="720"/>
              <w:rPr>
                <w:rFonts w:cstheme="minorHAnsi"/>
                <w:sz w:val="32"/>
                <w:szCs w:val="32"/>
              </w:rPr>
            </w:pPr>
            <w:r w:rsidRPr="00BF6893">
              <w:rPr>
                <w:rFonts w:cstheme="minorHAnsi"/>
                <w:sz w:val="32"/>
                <w:szCs w:val="32"/>
              </w:rPr>
              <w:t xml:space="preserve">Device ID: </w:t>
            </w:r>
            <w:r w:rsidRPr="00BF6893">
              <w:rPr>
                <w:rFonts w:cstheme="minorHAnsi"/>
                <w:sz w:val="32"/>
                <w:szCs w:val="32"/>
              </w:rPr>
              <w:fldChar w:fldCharType="begin"/>
            </w:r>
            <w:r w:rsidRPr="00BF6893">
              <w:rPr>
                <w:rFonts w:cstheme="minorHAnsi"/>
                <w:sz w:val="32"/>
                <w:szCs w:val="32"/>
              </w:rPr>
              <w:instrText xml:space="preserve"> MERGEFIELD QR_ItemID </w:instrText>
            </w:r>
            <w:r w:rsidRPr="00BF6893">
              <w:rPr>
                <w:rFonts w:cstheme="minorHAnsi"/>
                <w:sz w:val="32"/>
                <w:szCs w:val="32"/>
              </w:rPr>
              <w:fldChar w:fldCharType="separate"/>
            </w:r>
            <w:r w:rsidR="00326C7B" w:rsidRPr="00EA1331">
              <w:rPr>
                <w:rFonts w:cstheme="minorHAnsi"/>
                <w:noProof/>
                <w:sz w:val="32"/>
                <w:szCs w:val="32"/>
              </w:rPr>
              <w:t>4</w:t>
            </w:r>
            <w:r w:rsidRPr="00BF6893">
              <w:rPr>
                <w:rFonts w:cstheme="minorHAnsi"/>
                <w:noProof/>
                <w:sz w:val="32"/>
                <w:szCs w:val="32"/>
              </w:rPr>
              <w:fldChar w:fldCharType="end"/>
            </w:r>
          </w:p>
          <w:p w14:paraId="6F89CF83" w14:textId="3CF6588B" w:rsidR="00585078" w:rsidRPr="00BF6893" w:rsidRDefault="00585078" w:rsidP="00BF6893">
            <w:pPr>
              <w:ind w:left="720"/>
              <w:rPr>
                <w:rFonts w:cstheme="minorHAnsi"/>
                <w:sz w:val="32"/>
                <w:szCs w:val="32"/>
              </w:rPr>
            </w:pPr>
            <w:r w:rsidRPr="00BF6893">
              <w:rPr>
                <w:rFonts w:cstheme="minorHAnsi"/>
                <w:sz w:val="32"/>
                <w:szCs w:val="32"/>
              </w:rPr>
              <w:t xml:space="preserve">Serial Number: </w:t>
            </w:r>
            <w:r w:rsidRPr="00BF6893">
              <w:rPr>
                <w:rFonts w:cstheme="minorHAnsi"/>
                <w:sz w:val="32"/>
                <w:szCs w:val="32"/>
              </w:rPr>
              <w:fldChar w:fldCharType="begin"/>
            </w:r>
            <w:r w:rsidRPr="00BF6893">
              <w:rPr>
                <w:rFonts w:cstheme="minorHAnsi"/>
                <w:sz w:val="32"/>
                <w:szCs w:val="32"/>
              </w:rPr>
              <w:instrText xml:space="preserve"> MERGEFIELD QR_Serial_number </w:instrText>
            </w:r>
            <w:r w:rsidRPr="00BF6893">
              <w:rPr>
                <w:rFonts w:cstheme="minorHAnsi"/>
                <w:sz w:val="32"/>
                <w:szCs w:val="32"/>
              </w:rPr>
              <w:fldChar w:fldCharType="separate"/>
            </w:r>
            <w:r w:rsidR="00326C7B" w:rsidRPr="00EA1331">
              <w:rPr>
                <w:rFonts w:cstheme="minorHAnsi"/>
                <w:noProof/>
                <w:sz w:val="32"/>
                <w:szCs w:val="32"/>
              </w:rPr>
              <w:t>7LCH03</w:t>
            </w:r>
            <w:r w:rsidRPr="00BF6893">
              <w:rPr>
                <w:rFonts w:cstheme="minorHAnsi"/>
                <w:noProof/>
                <w:sz w:val="32"/>
                <w:szCs w:val="32"/>
              </w:rPr>
              <w:fldChar w:fldCharType="end"/>
            </w:r>
          </w:p>
          <w:p w14:paraId="14EABFD1" w14:textId="4249D9FF" w:rsidR="00585078" w:rsidRPr="00BF6893" w:rsidRDefault="00585078" w:rsidP="00BF6893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r w:rsidRPr="00BF6893">
              <w:rPr>
                <w:rFonts w:cstheme="minorHAnsi"/>
                <w:sz w:val="32"/>
                <w:szCs w:val="32"/>
              </w:rPr>
              <w:t xml:space="preserve">Location: </w:t>
            </w:r>
            <w:r w:rsidRPr="00BF6893">
              <w:rPr>
                <w:rFonts w:cstheme="minorHAnsi"/>
                <w:sz w:val="32"/>
                <w:szCs w:val="32"/>
              </w:rPr>
              <w:fldChar w:fldCharType="begin"/>
            </w:r>
            <w:r w:rsidRPr="00BF6893">
              <w:rPr>
                <w:rFonts w:cstheme="minorHAnsi"/>
                <w:sz w:val="32"/>
                <w:szCs w:val="32"/>
              </w:rPr>
              <w:instrText xml:space="preserve"> MERGEFIELD QR_Location </w:instrText>
            </w:r>
            <w:r w:rsidRPr="00BF6893">
              <w:rPr>
                <w:rFonts w:cstheme="minorHAnsi"/>
                <w:sz w:val="32"/>
                <w:szCs w:val="32"/>
              </w:rPr>
              <w:fldChar w:fldCharType="separate"/>
            </w:r>
            <w:r w:rsidR="00326C7B" w:rsidRPr="00EA1331">
              <w:rPr>
                <w:rFonts w:cstheme="minorHAnsi"/>
                <w:noProof/>
                <w:sz w:val="32"/>
                <w:szCs w:val="32"/>
              </w:rPr>
              <w:t>7132 COR</w:t>
            </w:r>
            <w:r w:rsidRPr="00BF6893">
              <w:rPr>
                <w:rFonts w:cstheme="minorHAnsi"/>
                <w:noProof/>
                <w:sz w:val="32"/>
                <w:szCs w:val="32"/>
              </w:rPr>
              <w:fldChar w:fldCharType="end"/>
            </w:r>
            <w:r w:rsidRPr="00BF6893">
              <w:rPr>
                <w:rFonts w:ascii="Times New Roman" w:hAnsi="Times New Roman" w:cs="Times New Roman"/>
                <w:sz w:val="32"/>
                <w:szCs w:val="32"/>
              </w:rPr>
              <w:fldChar w:fldCharType="begin"/>
            </w:r>
            <w:r w:rsidRPr="00BF6893">
              <w:rPr>
                <w:rFonts w:ascii="Times New Roman" w:hAnsi="Times New Roman" w:cs="Times New Roman"/>
                <w:sz w:val="32"/>
                <w:szCs w:val="32"/>
              </w:rPr>
              <w:instrText xml:space="preserve"> NEXT </w:instrText>
            </w:r>
            <w:r w:rsidRPr="00BF6893">
              <w:rPr>
                <w:rFonts w:ascii="Times New Roman" w:hAnsi="Times New Roman" w:cs="Times New Roman"/>
                <w:noProof/>
                <w:sz w:val="32"/>
                <w:szCs w:val="32"/>
              </w:rPr>
              <w:fldChar w:fldCharType="end"/>
            </w:r>
          </w:p>
        </w:tc>
      </w:tr>
      <w:tr w:rsidR="00585078" w14:paraId="32C9B281" w14:textId="77777777" w:rsidTr="00585078">
        <w:trPr>
          <w:trHeight w:val="288"/>
          <w:jc w:val="center"/>
        </w:trPr>
        <w:tc>
          <w:tcPr>
            <w:tcW w:w="5103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3EC38DBF" w14:textId="77777777" w:rsidR="00585078" w:rsidRDefault="00585078" w:rsidP="004F57C0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14:paraId="6F21ACAE" w14:textId="77777777" w:rsidR="00585078" w:rsidRDefault="00585078" w:rsidP="004F57C0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14:paraId="779DB2B8" w14:textId="77777777" w:rsidR="00585078" w:rsidRDefault="00585078" w:rsidP="004F57C0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D02B0B2" w14:textId="77777777" w:rsidR="00585078" w:rsidRDefault="00585078" w:rsidP="004F57C0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77C68DE0" w14:textId="081C33FA" w:rsidR="00585078" w:rsidRDefault="00585078" w:rsidP="004F57C0">
            <w:pPr>
              <w:jc w:val="center"/>
            </w:pPr>
          </w:p>
        </w:tc>
        <w:tc>
          <w:tcPr>
            <w:tcW w:w="5102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79EA764F" w14:textId="5D4694C7" w:rsidR="00585078" w:rsidRDefault="00585078" w:rsidP="004F57C0">
            <w:pPr>
              <w:jc w:val="center"/>
            </w:pPr>
          </w:p>
        </w:tc>
      </w:tr>
    </w:tbl>
    <w:p w14:paraId="510077FE" w14:textId="586D4EAA" w:rsidR="00D625B3" w:rsidRDefault="00D625B3" w:rsidP="00210C09"/>
    <w:sectPr w:rsidR="00D625B3" w:rsidSect="00871E2A">
      <w:pgSz w:w="11906" w:h="16838" w:code="9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mailMerge>
    <w:mainDocumentType w:val="formLetters"/>
    <w:linkToQuery/>
    <w:dataType w:val="native"/>
    <w:connectString w:val="Provider=Microsoft.ACE.OLEDB.12.0;User ID=Admin;Data Source=\\VDIDRIVE\MYHOME\jjpwong\Downloads\QRCode 2023-07-18\QR_Cod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QR_Code maker$'`"/>
    <w:dataSource r:id="rId1"/>
    <w:viewMergedData/>
    <w:odso>
      <w:udl w:val="Provider=Microsoft.ACE.OLEDB.12.0;User ID=Admin;Data Source=\\VDIDRIVE\MYHOME\jjpwong\Downloads\QRCode 2023-07-18\QR_Cod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QR_Code maker$'"/>
      <w:src r:id="rId2"/>
      <w:colDelim w:val="9"/>
      <w:type w:val="database"/>
      <w:fHdr/>
      <w:fieldMapData>
        <w:column w:val="0"/>
        <w:lid w:val="zh-HK"/>
      </w:fieldMapData>
      <w:fieldMapData>
        <w:column w:val="0"/>
        <w:lid w:val="zh-HK"/>
      </w:fieldMapData>
      <w:fieldMapData>
        <w:column w:val="0"/>
        <w:lid w:val="zh-HK"/>
      </w:fieldMapData>
      <w:fieldMapData>
        <w:column w:val="0"/>
        <w:lid w:val="zh-HK"/>
      </w:fieldMapData>
      <w:fieldMapData>
        <w:column w:val="0"/>
        <w:lid w:val="zh-HK"/>
      </w:fieldMapData>
      <w:fieldMapData>
        <w:column w:val="0"/>
        <w:lid w:val="zh-HK"/>
      </w:fieldMapData>
      <w:fieldMapData>
        <w:column w:val="0"/>
        <w:lid w:val="zh-HK"/>
      </w:fieldMapData>
      <w:fieldMapData>
        <w:column w:val="0"/>
        <w:lid w:val="zh-HK"/>
      </w:fieldMapData>
      <w:fieldMapData>
        <w:column w:val="0"/>
        <w:lid w:val="zh-HK"/>
      </w:fieldMapData>
      <w:fieldMapData>
        <w:column w:val="0"/>
        <w:lid w:val="zh-HK"/>
      </w:fieldMapData>
      <w:fieldMapData>
        <w:column w:val="0"/>
        <w:lid w:val="zh-HK"/>
      </w:fieldMapData>
      <w:fieldMapData>
        <w:column w:val="0"/>
        <w:lid w:val="zh-HK"/>
      </w:fieldMapData>
      <w:fieldMapData>
        <w:column w:val="0"/>
        <w:lid w:val="zh-HK"/>
      </w:fieldMapData>
      <w:fieldMapData>
        <w:column w:val="0"/>
        <w:lid w:val="zh-HK"/>
      </w:fieldMapData>
      <w:fieldMapData>
        <w:column w:val="0"/>
        <w:lid w:val="zh-HK"/>
      </w:fieldMapData>
      <w:fieldMapData>
        <w:column w:val="0"/>
        <w:lid w:val="zh-HK"/>
      </w:fieldMapData>
      <w:fieldMapData>
        <w:column w:val="0"/>
        <w:lid w:val="zh-HK"/>
      </w:fieldMapData>
      <w:fieldMapData>
        <w:column w:val="0"/>
        <w:lid w:val="zh-HK"/>
      </w:fieldMapData>
      <w:fieldMapData>
        <w:column w:val="0"/>
        <w:lid w:val="zh-HK"/>
      </w:fieldMapData>
      <w:fieldMapData>
        <w:column w:val="0"/>
        <w:lid w:val="zh-HK"/>
      </w:fieldMapData>
      <w:fieldMapData>
        <w:column w:val="0"/>
        <w:lid w:val="zh-HK"/>
      </w:fieldMapData>
      <w:fieldMapData>
        <w:column w:val="0"/>
        <w:lid w:val="zh-HK"/>
      </w:fieldMapData>
      <w:fieldMapData>
        <w:column w:val="0"/>
        <w:lid w:val="zh-HK"/>
      </w:fieldMapData>
      <w:fieldMapData>
        <w:column w:val="0"/>
        <w:lid w:val="zh-HK"/>
      </w:fieldMapData>
      <w:fieldMapData>
        <w:column w:val="0"/>
        <w:lid w:val="zh-HK"/>
      </w:fieldMapData>
      <w:fieldMapData>
        <w:column w:val="0"/>
        <w:lid w:val="zh-HK"/>
      </w:fieldMapData>
      <w:fieldMapData>
        <w:column w:val="0"/>
        <w:lid w:val="zh-HK"/>
      </w:fieldMapData>
      <w:fieldMapData>
        <w:column w:val="0"/>
        <w:lid w:val="zh-HK"/>
      </w:fieldMapData>
      <w:fieldMapData>
        <w:column w:val="0"/>
        <w:lid w:val="zh-HK"/>
      </w:fieldMapData>
      <w:fieldMapData>
        <w:column w:val="0"/>
        <w:lid w:val="zh-HK"/>
      </w:fieldMapData>
    </w:odso>
  </w:mailMerge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5B3"/>
    <w:rsid w:val="00016FD4"/>
    <w:rsid w:val="00114878"/>
    <w:rsid w:val="00210C09"/>
    <w:rsid w:val="00223D29"/>
    <w:rsid w:val="002B2096"/>
    <w:rsid w:val="0031416D"/>
    <w:rsid w:val="00326C7B"/>
    <w:rsid w:val="003B1026"/>
    <w:rsid w:val="003D1922"/>
    <w:rsid w:val="00406D6E"/>
    <w:rsid w:val="004952E6"/>
    <w:rsid w:val="004F57C0"/>
    <w:rsid w:val="00501339"/>
    <w:rsid w:val="00514E5C"/>
    <w:rsid w:val="00585078"/>
    <w:rsid w:val="005F01A7"/>
    <w:rsid w:val="00671A7E"/>
    <w:rsid w:val="006850BA"/>
    <w:rsid w:val="006D7693"/>
    <w:rsid w:val="006E7487"/>
    <w:rsid w:val="006F07ED"/>
    <w:rsid w:val="00710E3F"/>
    <w:rsid w:val="00757C0E"/>
    <w:rsid w:val="007A5F80"/>
    <w:rsid w:val="00831045"/>
    <w:rsid w:val="008316EC"/>
    <w:rsid w:val="00871E2A"/>
    <w:rsid w:val="00874309"/>
    <w:rsid w:val="0088000C"/>
    <w:rsid w:val="00884648"/>
    <w:rsid w:val="00893848"/>
    <w:rsid w:val="008C5ABD"/>
    <w:rsid w:val="00915A02"/>
    <w:rsid w:val="00A35EE8"/>
    <w:rsid w:val="00A9142F"/>
    <w:rsid w:val="00A91822"/>
    <w:rsid w:val="00B531D7"/>
    <w:rsid w:val="00BF416F"/>
    <w:rsid w:val="00BF6893"/>
    <w:rsid w:val="00C0380B"/>
    <w:rsid w:val="00C854DB"/>
    <w:rsid w:val="00CC6964"/>
    <w:rsid w:val="00CF3E4B"/>
    <w:rsid w:val="00D127E2"/>
    <w:rsid w:val="00D17FAE"/>
    <w:rsid w:val="00D27B47"/>
    <w:rsid w:val="00D30C40"/>
    <w:rsid w:val="00D30CC9"/>
    <w:rsid w:val="00D37C0E"/>
    <w:rsid w:val="00D51035"/>
    <w:rsid w:val="00D625B3"/>
    <w:rsid w:val="00DB04C6"/>
    <w:rsid w:val="00DC0C6A"/>
    <w:rsid w:val="00DE7957"/>
    <w:rsid w:val="00DF5E16"/>
    <w:rsid w:val="00E038CB"/>
    <w:rsid w:val="00E33041"/>
    <w:rsid w:val="00E61944"/>
    <w:rsid w:val="00EB11C0"/>
    <w:rsid w:val="00F1491A"/>
    <w:rsid w:val="00F90EAA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71C63AEE"/>
  <w15:chartTrackingRefBased/>
  <w15:docId w15:val="{1E26432B-F760-4CF9-8799-B7FD98517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2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quickchart.io/qr?text=6423062168&amp;ecLevel=H&amp;margin=1&amp;size=220&amp;format=png" TargetMode="External"/><Relationship Id="rId3" Type="http://schemas.openxmlformats.org/officeDocument/2006/relationships/settings" Target="settings.xml"/><Relationship Id="rId7" Type="http://schemas.openxmlformats.org/officeDocument/2006/relationships/image" Target="https://quickchart.io/qr?text=1026315444&amp;ecLevel=H&amp;margin=1&amp;size=220&amp;format=p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s://quickchart.io/qr?text=7083869302&amp;ecLevel=H&amp;margin=1&amp;size=220&amp;format=png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https://quickchart.io/qr?text=0253009561&amp;ecLevel=H&amp;margin=1&amp;size=220&amp;format=png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\\VDIDRIVE\MYHOME\jjpwong\Downloads\QRCode%202023-07-18\QR_Code.xlsx" TargetMode="External"/><Relationship Id="rId1" Type="http://schemas.openxmlformats.org/officeDocument/2006/relationships/mailMergeSource" Target="file:///\\VDIDRIVE\MYHOME\jjpwong\Downloads\QRCode%202023-07-18\QR_Cod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2B185-F4D7-4220-87CB-EA1770ED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8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 Jemson Jun Peng</dc:creator>
  <cp:keywords/>
  <dc:description/>
  <cp:lastModifiedBy>WONG, Jemson Jun Peng</cp:lastModifiedBy>
  <cp:revision>42</cp:revision>
  <cp:lastPrinted>2023-07-04T08:40:00Z</cp:lastPrinted>
  <dcterms:created xsi:type="dcterms:W3CDTF">2023-06-26T01:48:00Z</dcterms:created>
  <dcterms:modified xsi:type="dcterms:W3CDTF">2023-07-19T06:15:00Z</dcterms:modified>
</cp:coreProperties>
</file>